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99"/>
      </w:tblGrid>
      <w:tr w:rsidR="00730748" w:rsidRPr="00730748" w:rsidTr="004E3289">
        <w:tc>
          <w:tcPr>
            <w:tcW w:w="4927" w:type="dxa"/>
          </w:tcPr>
          <w:p w:rsidR="00730748" w:rsidRPr="00730748" w:rsidRDefault="00730748" w:rsidP="007307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4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-419100</wp:posOffset>
                      </wp:positionV>
                      <wp:extent cx="501015" cy="334010"/>
                      <wp:effectExtent l="1270" t="635" r="254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4C77E" id="Прямоугольник 1" o:spid="_x0000_s1026" style="position:absolute;margin-left:223.15pt;margin-top:-33pt;width:39.4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" stroked="f"/>
                  </w:pict>
                </mc:Fallback>
              </mc:AlternateContent>
            </w:r>
          </w:p>
        </w:tc>
        <w:tc>
          <w:tcPr>
            <w:tcW w:w="4927" w:type="dxa"/>
          </w:tcPr>
          <w:p w:rsidR="00730748" w:rsidRPr="00730748" w:rsidRDefault="00730748" w:rsidP="00730748">
            <w:pPr>
              <w:ind w:left="7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30748" w:rsidRPr="00730748" w:rsidTr="004E3289">
        <w:tc>
          <w:tcPr>
            <w:tcW w:w="4927" w:type="dxa"/>
          </w:tcPr>
          <w:p w:rsidR="00730748" w:rsidRPr="00730748" w:rsidRDefault="00730748" w:rsidP="007307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:</w:t>
            </w:r>
          </w:p>
          <w:p w:rsidR="00730748" w:rsidRPr="00730748" w:rsidRDefault="00730748" w:rsidP="007307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 первичной профсоюзной организации МОУ СШ №6</w:t>
            </w:r>
          </w:p>
          <w:p w:rsidR="00730748" w:rsidRPr="00730748" w:rsidRDefault="00730748" w:rsidP="00730748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  Т.И. Герасимова</w:t>
            </w:r>
          </w:p>
        </w:tc>
        <w:tc>
          <w:tcPr>
            <w:tcW w:w="4927" w:type="dxa"/>
          </w:tcPr>
          <w:p w:rsidR="00730748" w:rsidRPr="00730748" w:rsidRDefault="00730748" w:rsidP="00730748">
            <w:pPr>
              <w:ind w:left="7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:</w:t>
            </w:r>
          </w:p>
          <w:p w:rsidR="00730748" w:rsidRPr="00730748" w:rsidRDefault="00730748" w:rsidP="00730748">
            <w:pPr>
              <w:ind w:left="7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каз №01-11/5 от 13.01.2023</w:t>
            </w:r>
          </w:p>
          <w:p w:rsidR="00730748" w:rsidRPr="00730748" w:rsidRDefault="00730748" w:rsidP="00730748">
            <w:pPr>
              <w:ind w:left="74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07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МОУ СШ №6</w:t>
            </w:r>
          </w:p>
        </w:tc>
      </w:tr>
    </w:tbl>
    <w:p w:rsidR="004074D6" w:rsidRDefault="004074D6">
      <w:pPr>
        <w:pStyle w:val="ConsPlusNormal"/>
        <w:jc w:val="both"/>
      </w:pPr>
    </w:p>
    <w:p w:rsidR="004074D6" w:rsidRPr="00EC6DD8" w:rsidRDefault="004074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D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074D6" w:rsidRPr="00EC6DD8" w:rsidRDefault="004074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DD8">
        <w:rPr>
          <w:rFonts w:ascii="Times New Roman" w:hAnsi="Times New Roman" w:cs="Times New Roman"/>
          <w:b/>
          <w:sz w:val="28"/>
          <w:szCs w:val="28"/>
        </w:rPr>
        <w:t>о ежегодных дополнительных оплачиваемых отпусках</w:t>
      </w:r>
    </w:p>
    <w:p w:rsidR="004074D6" w:rsidRPr="00EC6DD8" w:rsidRDefault="0040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D6" w:rsidRPr="00EC6DD8" w:rsidRDefault="004074D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074D6" w:rsidRPr="00EC6DD8" w:rsidRDefault="0040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D6" w:rsidRPr="00EC6DD8" w:rsidRDefault="00407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 xml:space="preserve">1. Положение </w:t>
      </w:r>
      <w:r w:rsidR="00EC6DD8" w:rsidRPr="00EC6DD8">
        <w:rPr>
          <w:rFonts w:ascii="Times New Roman" w:hAnsi="Times New Roman" w:cs="Times New Roman"/>
          <w:sz w:val="28"/>
          <w:szCs w:val="28"/>
        </w:rPr>
        <w:t>о ежегодных дополнительных оплачиваемых отпусках</w:t>
      </w:r>
      <w:r w:rsidR="00EC6DD8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EC6DD8">
        <w:rPr>
          <w:rFonts w:ascii="Times New Roman" w:hAnsi="Times New Roman" w:cs="Times New Roman"/>
          <w:sz w:val="28"/>
          <w:szCs w:val="28"/>
        </w:rPr>
        <w:t xml:space="preserve">разработано с соответствии со </w:t>
      </w:r>
      <w:hyperlink r:id="rId7">
        <w:r w:rsidRPr="00EC6DD8">
          <w:rPr>
            <w:rFonts w:ascii="Times New Roman" w:hAnsi="Times New Roman" w:cs="Times New Roman"/>
            <w:color w:val="0000FF"/>
            <w:sz w:val="28"/>
            <w:szCs w:val="28"/>
          </w:rPr>
          <w:t>ст. ст. 116</w:t>
        </w:r>
      </w:hyperlink>
      <w:r w:rsidRPr="00EC6D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>
        <w:r w:rsidRPr="00EC6DD8">
          <w:rPr>
            <w:rFonts w:ascii="Times New Roman" w:hAnsi="Times New Roman" w:cs="Times New Roman"/>
            <w:color w:val="0000FF"/>
            <w:sz w:val="28"/>
            <w:szCs w:val="28"/>
          </w:rPr>
          <w:t>127</w:t>
        </w:r>
      </w:hyperlink>
      <w:r w:rsidRPr="00EC6DD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далее - Кодекс), распространяется на всех работников </w:t>
      </w:r>
      <w:r w:rsidR="00EC6DD8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Средняя школа №6»</w:t>
      </w:r>
      <w:r w:rsidRPr="00EC6DD8">
        <w:rPr>
          <w:rFonts w:ascii="Times New Roman" w:hAnsi="Times New Roman" w:cs="Times New Roman"/>
          <w:sz w:val="28"/>
          <w:szCs w:val="28"/>
        </w:rPr>
        <w:t xml:space="preserve"> (далее - работодатель).</w:t>
      </w:r>
    </w:p>
    <w:p w:rsidR="004074D6" w:rsidRPr="00EC6DD8" w:rsidRDefault="004074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2. Настоящее Положение устанавливает порядок и условия предоставления ежегодного дополнительного оплачиваемого отпуска следующим работникам:</w:t>
      </w:r>
    </w:p>
    <w:p w:rsidR="004074D6" w:rsidRPr="00EC6DD8" w:rsidRDefault="004074D6" w:rsidP="00EC6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- с ненормированным рабочим днем</w:t>
      </w:r>
      <w:r w:rsidR="00EC6DD8">
        <w:rPr>
          <w:rFonts w:ascii="Times New Roman" w:hAnsi="Times New Roman" w:cs="Times New Roman"/>
          <w:sz w:val="28"/>
          <w:szCs w:val="28"/>
        </w:rPr>
        <w:t xml:space="preserve"> (директор, водитель школьного автобуса, водитель автомобиля</w:t>
      </w:r>
      <w:proofErr w:type="gramStart"/>
      <w:r w:rsidR="00EC6DD8">
        <w:rPr>
          <w:rFonts w:ascii="Times New Roman" w:hAnsi="Times New Roman" w:cs="Times New Roman"/>
          <w:sz w:val="28"/>
          <w:szCs w:val="28"/>
        </w:rPr>
        <w:t>)</w:t>
      </w:r>
      <w:r w:rsidRPr="00EC6DD8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4074D6" w:rsidRPr="00EC6DD8" w:rsidRDefault="00407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Все указанные выше категории равно именуются "работники".</w:t>
      </w:r>
    </w:p>
    <w:p w:rsidR="004074D6" w:rsidRDefault="004074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3. Продолжительность дополнительного отпуска по каждой из указанных выше должностей определяется приказом работодателя, коллективным договором, правилами внутреннего трудового распорядка в зависимости от объема работ, степени напряженности труда и не может быть менее ____ календарных дней.</w:t>
      </w:r>
    </w:p>
    <w:p w:rsidR="00025CE0" w:rsidRPr="00025CE0" w:rsidRDefault="00EC6DD8" w:rsidP="00025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5CE0" w:rsidRPr="00025CE0">
        <w:t xml:space="preserve"> </w:t>
      </w:r>
      <w:r w:rsidR="00025CE0" w:rsidRPr="00025CE0">
        <w:rPr>
          <w:rFonts w:ascii="Times New Roman" w:hAnsi="Times New Roman" w:cs="Times New Roman"/>
          <w:sz w:val="28"/>
          <w:szCs w:val="28"/>
        </w:rPr>
        <w:t>Дополнительный оплачиваемый отпуск предоставляется работнику по его письменному заявлению в следующих случаях: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 xml:space="preserve">- для сопровождения 1 сентября </w:t>
      </w:r>
      <w:proofErr w:type="gramStart"/>
      <w:r w:rsidRPr="00025CE0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025CE0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начального общего образования – 1 календарный день;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рождения ребёнка – 2 календарных дня;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бракосочетания детей работников – 1 календарный день;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бракосочетания работника – 2 календарных дня;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похорон близких родственников – 2 календарных дня;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не освобождённой работы в выборном органе первичной профсоюзной организации: председателю – 1 календарный день;</w:t>
      </w:r>
    </w:p>
    <w:p w:rsidR="00EC6DD8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иные случаи.</w:t>
      </w:r>
    </w:p>
    <w:p w:rsid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25CE0">
        <w:t xml:space="preserve"> </w:t>
      </w:r>
      <w:r w:rsidRPr="00025CE0">
        <w:rPr>
          <w:rFonts w:ascii="Times New Roman" w:hAnsi="Times New Roman" w:cs="Times New Roman"/>
          <w:sz w:val="28"/>
          <w:szCs w:val="28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25CE0">
        <w:t xml:space="preserve"> </w:t>
      </w:r>
      <w:r w:rsidRPr="00025CE0">
        <w:rPr>
          <w:rFonts w:ascii="Times New Roman" w:hAnsi="Times New Roman" w:cs="Times New Roman"/>
          <w:sz w:val="28"/>
          <w:szCs w:val="28"/>
        </w:rPr>
        <w:t xml:space="preserve">Отпуск без сохранения заработной платы предоставляется работнику на </w:t>
      </w:r>
      <w:r w:rsidRPr="00025CE0">
        <w:rPr>
          <w:rFonts w:ascii="Times New Roman" w:hAnsi="Times New Roman" w:cs="Times New Roman"/>
          <w:sz w:val="28"/>
          <w:szCs w:val="28"/>
        </w:rPr>
        <w:lastRenderedPageBreak/>
        <w:t>основании его письменного заявления в указанный им срок в следующих случаях: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родителям, воспитывающим двух или более детей в возрасте до 14 лет – 14 календарных дней;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участникам Великой Отечественной войны – до 35 календарных дней в году;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работающим пенсионерам по старости (по возрасту) – до 14 календарных дней в году;</w:t>
      </w:r>
    </w:p>
    <w:p w:rsidR="00025CE0" w:rsidRPr="00025CE0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родителям и женам (мужьям) военнослужащих, а также сотрудников правоохранительных органов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025CE0" w:rsidRPr="00EC6DD8" w:rsidRDefault="00025CE0" w:rsidP="00025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E0">
        <w:rPr>
          <w:rFonts w:ascii="Times New Roman" w:hAnsi="Times New Roman" w:cs="Times New Roman"/>
          <w:sz w:val="28"/>
          <w:szCs w:val="28"/>
        </w:rPr>
        <w:t>- работающим инвалидам – до 60 календарных дней в году.</w:t>
      </w:r>
    </w:p>
    <w:p w:rsidR="004074D6" w:rsidRPr="00EC6DD8" w:rsidRDefault="00025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74D6" w:rsidRPr="00EC6DD8">
        <w:rPr>
          <w:rFonts w:ascii="Times New Roman" w:hAnsi="Times New Roman" w:cs="Times New Roman"/>
          <w:sz w:val="28"/>
          <w:szCs w:val="28"/>
        </w:rPr>
        <w:t>. Работодатель осуществляет ведение учета времени, фактически отработанного каждым работником.</w:t>
      </w:r>
    </w:p>
    <w:p w:rsidR="004074D6" w:rsidRPr="00EC6DD8" w:rsidRDefault="00025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74D6" w:rsidRPr="00EC6DD8">
        <w:rPr>
          <w:rFonts w:ascii="Times New Roman" w:hAnsi="Times New Roman" w:cs="Times New Roman"/>
          <w:sz w:val="28"/>
          <w:szCs w:val="28"/>
        </w:rPr>
        <w:t>. Право на дополнительный отпуск возникает у работника независимо от продолжительности работы в течение рабочего года.</w:t>
      </w:r>
    </w:p>
    <w:p w:rsidR="004074D6" w:rsidRPr="00EC6DD8" w:rsidRDefault="00025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74D6" w:rsidRPr="00EC6DD8">
        <w:rPr>
          <w:rFonts w:ascii="Times New Roman" w:hAnsi="Times New Roman" w:cs="Times New Roman"/>
          <w:sz w:val="28"/>
          <w:szCs w:val="28"/>
        </w:rPr>
        <w:t>.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4074D6" w:rsidRPr="00EC6DD8" w:rsidRDefault="00025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074D6" w:rsidRPr="00EC6DD8">
        <w:rPr>
          <w:rFonts w:ascii="Times New Roman" w:hAnsi="Times New Roman" w:cs="Times New Roman"/>
          <w:sz w:val="28"/>
          <w:szCs w:val="28"/>
        </w:rPr>
        <w:t>. Оплата дополнительных отпусков осуществляется в пределах фонда оплаты труда работодателя.</w:t>
      </w:r>
    </w:p>
    <w:p w:rsidR="004074D6" w:rsidRPr="00EC6DD8" w:rsidRDefault="00025C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074D6" w:rsidRPr="00EC6DD8">
        <w:rPr>
          <w:rFonts w:ascii="Times New Roman" w:hAnsi="Times New Roman" w:cs="Times New Roman"/>
          <w:sz w:val="28"/>
          <w:szCs w:val="28"/>
        </w:rPr>
        <w:t>. Продолжительность дополнительного оплачиваемого отпуска исчисляется в календарных днях и максимальным пределом не ограничивается. Нерабочие праздничные дни, приходящиеся на период ежегодного дополнительного оплачиваемого отпуска, в число календарных дней отпуска не включаются.</w:t>
      </w:r>
    </w:p>
    <w:p w:rsidR="004074D6" w:rsidRPr="00EC6DD8" w:rsidRDefault="004074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1</w:t>
      </w:r>
      <w:r w:rsidR="00025CE0">
        <w:rPr>
          <w:rFonts w:ascii="Times New Roman" w:hAnsi="Times New Roman" w:cs="Times New Roman"/>
          <w:sz w:val="28"/>
          <w:szCs w:val="28"/>
        </w:rPr>
        <w:t>2</w:t>
      </w:r>
      <w:r w:rsidRPr="00EC6DD8">
        <w:rPr>
          <w:rFonts w:ascii="Times New Roman" w:hAnsi="Times New Roman" w:cs="Times New Roman"/>
          <w:sz w:val="28"/>
          <w:szCs w:val="28"/>
        </w:rPr>
        <w:t>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4074D6" w:rsidRPr="00EC6DD8" w:rsidRDefault="004074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1</w:t>
      </w:r>
      <w:r w:rsidR="00025CE0">
        <w:rPr>
          <w:rFonts w:ascii="Times New Roman" w:hAnsi="Times New Roman" w:cs="Times New Roman"/>
          <w:sz w:val="28"/>
          <w:szCs w:val="28"/>
        </w:rPr>
        <w:t>3</w:t>
      </w:r>
      <w:r w:rsidRPr="00EC6DD8">
        <w:rPr>
          <w:rFonts w:ascii="Times New Roman" w:hAnsi="Times New Roman" w:cs="Times New Roman"/>
          <w:sz w:val="28"/>
          <w:szCs w:val="28"/>
        </w:rPr>
        <w:t>. Часть дополнительного ежегодного оплачиваемого отпуска, превышающая в сумме с основным отпуском 28 календарных дней, по письменному заявлению работника может быть заменена денежной компенсацией.</w:t>
      </w:r>
    </w:p>
    <w:p w:rsidR="004074D6" w:rsidRPr="00EC6DD8" w:rsidRDefault="004074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1</w:t>
      </w:r>
      <w:r w:rsidR="00025CE0">
        <w:rPr>
          <w:rFonts w:ascii="Times New Roman" w:hAnsi="Times New Roman" w:cs="Times New Roman"/>
          <w:sz w:val="28"/>
          <w:szCs w:val="28"/>
        </w:rPr>
        <w:t>4</w:t>
      </w:r>
      <w:r w:rsidRPr="00EC6DD8">
        <w:rPr>
          <w:rFonts w:ascii="Times New Roman" w:hAnsi="Times New Roman" w:cs="Times New Roman"/>
          <w:sz w:val="28"/>
          <w:szCs w:val="28"/>
        </w:rPr>
        <w:t xml:space="preserve">.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</w:t>
      </w:r>
      <w:r w:rsidRPr="00EC6DD8">
        <w:rPr>
          <w:rFonts w:ascii="Times New Roman" w:hAnsi="Times New Roman" w:cs="Times New Roman"/>
          <w:sz w:val="28"/>
          <w:szCs w:val="28"/>
        </w:rPr>
        <w:lastRenderedPageBreak/>
        <w:t>оплачиваемого отпуска, превышающая 28 календарных дней, или любое количество дней из этой части.</w:t>
      </w:r>
    </w:p>
    <w:p w:rsidR="004074D6" w:rsidRPr="00EC6DD8" w:rsidRDefault="004074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1</w:t>
      </w:r>
      <w:r w:rsidR="00025CE0">
        <w:rPr>
          <w:rFonts w:ascii="Times New Roman" w:hAnsi="Times New Roman" w:cs="Times New Roman"/>
          <w:sz w:val="28"/>
          <w:szCs w:val="28"/>
        </w:rPr>
        <w:t>5</w:t>
      </w:r>
      <w:r w:rsidRPr="00EC6DD8">
        <w:rPr>
          <w:rFonts w:ascii="Times New Roman" w:hAnsi="Times New Roman" w:cs="Times New Roman"/>
          <w:sz w:val="28"/>
          <w:szCs w:val="28"/>
        </w:rPr>
        <w:t>.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, а также ежегодного дополнительного оплачиваемого отпуска работникам, занятым на работах с вредными и (или) опасными условиями труда, за работу в соответствующих условиях (за исключением выплаты денежной компенсации за неиспользованный отпуск при увольнении).</w:t>
      </w:r>
    </w:p>
    <w:p w:rsidR="004074D6" w:rsidRPr="00EC6DD8" w:rsidRDefault="004074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1</w:t>
      </w:r>
      <w:r w:rsidR="00025CE0">
        <w:rPr>
          <w:rFonts w:ascii="Times New Roman" w:hAnsi="Times New Roman" w:cs="Times New Roman"/>
          <w:sz w:val="28"/>
          <w:szCs w:val="28"/>
        </w:rPr>
        <w:t>6</w:t>
      </w:r>
      <w:r w:rsidRPr="00EC6DD8">
        <w:rPr>
          <w:rFonts w:ascii="Times New Roman" w:hAnsi="Times New Roman" w:cs="Times New Roman"/>
          <w:sz w:val="28"/>
          <w:szCs w:val="28"/>
        </w:rPr>
        <w:t>. При увольнении работнику выплачивается денежная компенсация за все неиспользованные отпуска.</w:t>
      </w:r>
    </w:p>
    <w:p w:rsidR="004074D6" w:rsidRPr="00EC6DD8" w:rsidRDefault="004074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1</w:t>
      </w:r>
      <w:r w:rsidR="00025CE0">
        <w:rPr>
          <w:rFonts w:ascii="Times New Roman" w:hAnsi="Times New Roman" w:cs="Times New Roman"/>
          <w:sz w:val="28"/>
          <w:szCs w:val="28"/>
        </w:rPr>
        <w:t>7</w:t>
      </w:r>
      <w:r w:rsidRPr="00EC6DD8">
        <w:rPr>
          <w:rFonts w:ascii="Times New Roman" w:hAnsi="Times New Roman" w:cs="Times New Roman"/>
          <w:sz w:val="28"/>
          <w:szCs w:val="28"/>
        </w:rPr>
        <w:t>. По письменному заявлению работника неиспользованные дополнительные отпуска могут бы</w:t>
      </w:r>
      <w:bookmarkStart w:id="0" w:name="_GoBack"/>
      <w:bookmarkEnd w:id="0"/>
      <w:r w:rsidRPr="00EC6DD8">
        <w:rPr>
          <w:rFonts w:ascii="Times New Roman" w:hAnsi="Times New Roman" w:cs="Times New Roman"/>
          <w:sz w:val="28"/>
          <w:szCs w:val="28"/>
        </w:rPr>
        <w:t>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:rsidR="004074D6" w:rsidRPr="00EC6DD8" w:rsidRDefault="004074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1</w:t>
      </w:r>
      <w:r w:rsidR="00025CE0">
        <w:rPr>
          <w:rFonts w:ascii="Times New Roman" w:hAnsi="Times New Roman" w:cs="Times New Roman"/>
          <w:sz w:val="28"/>
          <w:szCs w:val="28"/>
        </w:rPr>
        <w:t>8</w:t>
      </w:r>
      <w:r w:rsidRPr="00EC6DD8">
        <w:rPr>
          <w:rFonts w:ascii="Times New Roman" w:hAnsi="Times New Roman" w:cs="Times New Roman"/>
          <w:sz w:val="28"/>
          <w:szCs w:val="28"/>
        </w:rPr>
        <w:t>.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, если на его место не приглашен в порядке перевода другой работник.</w:t>
      </w:r>
    </w:p>
    <w:p w:rsidR="004074D6" w:rsidRPr="00EC6DD8" w:rsidRDefault="0040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D6" w:rsidRPr="00EC6DD8" w:rsidRDefault="0040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D6" w:rsidRPr="00EC6DD8" w:rsidRDefault="00C7149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4D6" w:rsidRPr="00EC6DD8">
        <w:rPr>
          <w:rFonts w:ascii="Times New Roman" w:hAnsi="Times New Roman" w:cs="Times New Roman"/>
          <w:sz w:val="28"/>
          <w:szCs w:val="28"/>
        </w:rPr>
        <w:t>. Отпуск работникам с ненормированным рабочим днем</w:t>
      </w:r>
    </w:p>
    <w:p w:rsidR="004074D6" w:rsidRPr="00EC6DD8" w:rsidRDefault="0040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D6" w:rsidRPr="00EC6DD8" w:rsidRDefault="00407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 xml:space="preserve">25. Ежегодный дополнительный оплачиваемый отпуск предоставляется работникам с ненормированным рабочим днем: </w:t>
      </w:r>
      <w:r w:rsidR="00C71495">
        <w:rPr>
          <w:rFonts w:ascii="Times New Roman" w:hAnsi="Times New Roman" w:cs="Times New Roman"/>
          <w:sz w:val="28"/>
          <w:szCs w:val="28"/>
        </w:rPr>
        <w:t>директор, водитель школьного автобуса, водитель автомобиля</w:t>
      </w:r>
      <w:r w:rsidRPr="00EC6DD8">
        <w:rPr>
          <w:rFonts w:ascii="Times New Roman" w:hAnsi="Times New Roman" w:cs="Times New Roman"/>
          <w:sz w:val="28"/>
          <w:szCs w:val="28"/>
        </w:rPr>
        <w:t>.</w:t>
      </w:r>
    </w:p>
    <w:p w:rsidR="004074D6" w:rsidRPr="00EC6DD8" w:rsidRDefault="004074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EC6DD8">
        <w:rPr>
          <w:rFonts w:ascii="Times New Roman" w:hAnsi="Times New Roman" w:cs="Times New Roman"/>
          <w:sz w:val="28"/>
          <w:szCs w:val="28"/>
        </w:rPr>
        <w:t xml:space="preserve">26. Минимальная продолжительность ежегодного дополнительного оплачиваемого отпуска работникам с ненормированным рабочим днем составляет </w:t>
      </w:r>
      <w:r w:rsidR="0073074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C6DD8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730748">
        <w:rPr>
          <w:rFonts w:ascii="Times New Roman" w:hAnsi="Times New Roman" w:cs="Times New Roman"/>
          <w:sz w:val="28"/>
          <w:szCs w:val="28"/>
        </w:rPr>
        <w:t>я</w:t>
      </w:r>
      <w:r w:rsidRPr="00EC6DD8">
        <w:rPr>
          <w:rFonts w:ascii="Times New Roman" w:hAnsi="Times New Roman" w:cs="Times New Roman"/>
          <w:sz w:val="28"/>
          <w:szCs w:val="28"/>
        </w:rPr>
        <w:t>.</w:t>
      </w:r>
    </w:p>
    <w:p w:rsidR="00385AB0" w:rsidRPr="00385AB0" w:rsidRDefault="00385AB0" w:rsidP="00385AB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66"/>
      <w:bookmarkEnd w:id="2"/>
      <w:r>
        <w:rPr>
          <w:rFonts w:ascii="Times New Roman" w:hAnsi="Times New Roman"/>
          <w:sz w:val="28"/>
          <w:szCs w:val="28"/>
        </w:rPr>
        <w:t>27.</w:t>
      </w:r>
      <w:r w:rsidRPr="00385AB0">
        <w:rPr>
          <w:rFonts w:ascii="Times New Roman" w:hAnsi="Times New Roman"/>
          <w:sz w:val="28"/>
          <w:szCs w:val="28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p w:rsidR="00385AB0" w:rsidRPr="00385AB0" w:rsidRDefault="00385AB0" w:rsidP="00385AB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85AB0">
        <w:rPr>
          <w:rFonts w:ascii="Times New Roman" w:hAnsi="Times New Roman"/>
          <w:sz w:val="28"/>
          <w:szCs w:val="28"/>
        </w:rPr>
        <w:t>. Дополнительный отпуск, предоставляемый работникам с ненормированным рабочим днем, суммируется с ежегодным основным оплачиваемым отпуском (в том числе удлиненным), а также другими ежегодными дополнительными оплачиваемыми отпусками.</w:t>
      </w:r>
    </w:p>
    <w:p w:rsidR="00385AB0" w:rsidRPr="00385AB0" w:rsidRDefault="00385AB0" w:rsidP="00385AB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385AB0">
        <w:rPr>
          <w:rFonts w:ascii="Times New Roman" w:hAnsi="Times New Roman"/>
          <w:sz w:val="28"/>
          <w:szCs w:val="28"/>
        </w:rPr>
        <w:t xml:space="preserve">. В случае переноса либо неиспользования дополнительного отпуска, а также увольнения право на указанный отпуск реализуется в </w:t>
      </w:r>
      <w:hyperlink r:id="rId9" w:history="1">
        <w:r w:rsidRPr="00385AB0">
          <w:rPr>
            <w:rStyle w:val="a4"/>
            <w:rFonts w:ascii="Times New Roman" w:hAnsi="Times New Roman"/>
            <w:sz w:val="28"/>
            <w:szCs w:val="28"/>
          </w:rPr>
          <w:t>поря</w:t>
        </w:r>
        <w:r w:rsidRPr="00385AB0">
          <w:rPr>
            <w:rStyle w:val="a4"/>
            <w:rFonts w:ascii="Times New Roman" w:hAnsi="Times New Roman"/>
            <w:sz w:val="28"/>
            <w:szCs w:val="28"/>
          </w:rPr>
          <w:t>д</w:t>
        </w:r>
        <w:r w:rsidRPr="00385AB0">
          <w:rPr>
            <w:rStyle w:val="a4"/>
            <w:rFonts w:ascii="Times New Roman" w:hAnsi="Times New Roman"/>
            <w:sz w:val="28"/>
            <w:szCs w:val="28"/>
          </w:rPr>
          <w:t>ке</w:t>
        </w:r>
      </w:hyperlink>
      <w:r w:rsidRPr="00385AB0">
        <w:rPr>
          <w:rFonts w:ascii="Times New Roman" w:hAnsi="Times New Roman"/>
          <w:sz w:val="28"/>
          <w:szCs w:val="28"/>
        </w:rPr>
        <w:t>, установленном трудовым законодательством Российской Федерации для ежегодных оплачиваемых отпусков.</w:t>
      </w:r>
    </w:p>
    <w:p w:rsidR="00385AB0" w:rsidRPr="00385AB0" w:rsidRDefault="00385AB0" w:rsidP="00385AB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Pr="00385AB0">
        <w:rPr>
          <w:rFonts w:ascii="Times New Roman" w:hAnsi="Times New Roman"/>
          <w:sz w:val="28"/>
          <w:szCs w:val="28"/>
        </w:rPr>
        <w:t>. 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4074D6" w:rsidRPr="00EC6DD8" w:rsidRDefault="00385AB0" w:rsidP="00385A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074D6" w:rsidRPr="00EC6DD8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hyperlink w:anchor="P65">
        <w:r w:rsidR="004074D6" w:rsidRPr="00EC6DD8">
          <w:rPr>
            <w:rFonts w:ascii="Times New Roman" w:hAnsi="Times New Roman" w:cs="Times New Roman"/>
            <w:color w:val="0000FF"/>
            <w:sz w:val="28"/>
            <w:szCs w:val="28"/>
          </w:rPr>
          <w:t>п. п. 26</w:t>
        </w:r>
      </w:hyperlink>
      <w:r w:rsidR="004074D6" w:rsidRPr="00EC6DD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6">
        <w:r w:rsidR="004074D6" w:rsidRPr="00EC6DD8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 w:rsidR="004074D6" w:rsidRPr="00EC6DD8">
        <w:rPr>
          <w:rFonts w:ascii="Times New Roman" w:hAnsi="Times New Roman" w:cs="Times New Roman"/>
          <w:sz w:val="28"/>
          <w:szCs w:val="28"/>
        </w:rPr>
        <w:t xml:space="preserve"> Положения продолжительность и условия предоставления отпуска могут быть пересмотрены работодателем в порядке, определяемом Правительством Российской Федерации, с учетом мнения Российской трехсторонней комиссии по регулированию социально-трудовых отношений.</w:t>
      </w:r>
    </w:p>
    <w:p w:rsidR="004074D6" w:rsidRPr="00EC6DD8" w:rsidRDefault="0040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D6" w:rsidRDefault="0040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748" w:rsidRDefault="0073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0748" w:rsidRPr="00EC6DD8" w:rsidRDefault="00730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D6" w:rsidRPr="00EC6DD8" w:rsidRDefault="004074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DD8">
        <w:rPr>
          <w:rFonts w:ascii="Times New Roman" w:hAnsi="Times New Roman" w:cs="Times New Roman"/>
          <w:sz w:val="28"/>
          <w:szCs w:val="28"/>
        </w:rPr>
        <w:t>С Положением ознакомлены:</w:t>
      </w:r>
    </w:p>
    <w:p w:rsidR="004074D6" w:rsidRPr="00EC6DD8" w:rsidRDefault="0040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D6" w:rsidRPr="00EC6DD8" w:rsidRDefault="00385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иняп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В.</w:t>
      </w:r>
      <w:r w:rsidR="004074D6" w:rsidRPr="00EC6DD8">
        <w:rPr>
          <w:rFonts w:ascii="Times New Roman" w:hAnsi="Times New Roman" w:cs="Times New Roman"/>
          <w:sz w:val="28"/>
          <w:szCs w:val="28"/>
        </w:rPr>
        <w:t xml:space="preserve"> - _____________________ - "___"________ ____ г.</w:t>
      </w:r>
    </w:p>
    <w:p w:rsidR="004074D6" w:rsidRPr="00EC6DD8" w:rsidRDefault="00385A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лков Д.В.</w:t>
      </w:r>
      <w:r w:rsidR="004074D6" w:rsidRPr="00EC6DD8">
        <w:rPr>
          <w:rFonts w:ascii="Times New Roman" w:hAnsi="Times New Roman" w:cs="Times New Roman"/>
          <w:sz w:val="28"/>
          <w:szCs w:val="28"/>
        </w:rPr>
        <w:t xml:space="preserve"> - _____________________ - "___"________ ____ г.</w:t>
      </w:r>
    </w:p>
    <w:p w:rsidR="004074D6" w:rsidRPr="00EC6DD8" w:rsidRDefault="00385A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4074D6" w:rsidRPr="00EC6DD8">
        <w:rPr>
          <w:rFonts w:ascii="Times New Roman" w:hAnsi="Times New Roman" w:cs="Times New Roman"/>
          <w:sz w:val="28"/>
          <w:szCs w:val="28"/>
        </w:rPr>
        <w:t xml:space="preserve"> - _____________________ - "___"________ ____ г.</w:t>
      </w:r>
    </w:p>
    <w:p w:rsidR="004074D6" w:rsidRPr="00EC6DD8" w:rsidRDefault="0040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D6" w:rsidRPr="00EC6DD8" w:rsidRDefault="0040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4D6" w:rsidRDefault="004074D6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657DE" w:rsidRDefault="000657DE"/>
    <w:sectPr w:rsidR="000657DE" w:rsidSect="00385AB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07" w:rsidRDefault="00FE0607" w:rsidP="00385AB0">
      <w:r>
        <w:separator/>
      </w:r>
    </w:p>
  </w:endnote>
  <w:endnote w:type="continuationSeparator" w:id="0">
    <w:p w:rsidR="00FE0607" w:rsidRDefault="00FE0607" w:rsidP="0038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07" w:rsidRDefault="00FE0607" w:rsidP="00385AB0">
      <w:r>
        <w:separator/>
      </w:r>
    </w:p>
  </w:footnote>
  <w:footnote w:type="continuationSeparator" w:id="0">
    <w:p w:rsidR="00FE0607" w:rsidRDefault="00FE0607" w:rsidP="0038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312839"/>
      <w:docPartObj>
        <w:docPartGallery w:val="Page Numbers (Top of Page)"/>
        <w:docPartUnique/>
      </w:docPartObj>
    </w:sdtPr>
    <w:sdtContent>
      <w:p w:rsidR="00385AB0" w:rsidRDefault="00385A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85AB0" w:rsidRDefault="00385A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D6"/>
    <w:rsid w:val="00025CE0"/>
    <w:rsid w:val="000657DE"/>
    <w:rsid w:val="00385AB0"/>
    <w:rsid w:val="004074D6"/>
    <w:rsid w:val="00730748"/>
    <w:rsid w:val="00772692"/>
    <w:rsid w:val="00C71495"/>
    <w:rsid w:val="00EC6DD8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696A"/>
  <w15:chartTrackingRefBased/>
  <w15:docId w15:val="{18E6678F-86B1-4465-8A2D-429DB984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D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4D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74D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074D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85AB0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85AB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5AB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85A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5AB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85A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5AB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5A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A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E817665451A51B9C0257AD81C1C4917D8CEB7A3C995785DDAAF863A5105C45EE1264A2EFD9BD5B2F7EE6DB562FACBF3E238A18B561600qCt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EE817665451A51B9C0257AD81C1C4917D8CEB7A3C995785DDAAF863A5105C45EE1264A2EFD9BD3B7F7EE6DB562FACBF3E238A18B561600qCt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39960/ea1c20814dff5e4106b6c2f467e6155146d5d4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C050-8EAB-4004-9AB5-D52D3F86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02-10T07:31:00Z</cp:lastPrinted>
  <dcterms:created xsi:type="dcterms:W3CDTF">2023-01-17T07:45:00Z</dcterms:created>
  <dcterms:modified xsi:type="dcterms:W3CDTF">2023-02-10T07:31:00Z</dcterms:modified>
</cp:coreProperties>
</file>